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2FA" w:rsidRDefault="005404F6">
      <w:r>
        <w:rPr>
          <w:noProof/>
          <w:lang w:eastAsia="ru-RU"/>
        </w:rPr>
        <w:drawing>
          <wp:inline distT="0" distB="0" distL="0" distR="0">
            <wp:extent cx="6588000" cy="9917962"/>
            <wp:effectExtent l="19050" t="0" r="3300" b="0"/>
            <wp:docPr id="1" name="Рисунок 0" descr="DhKzd10WkAAw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Kzd10WkAAwnk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8000" cy="99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2FA" w:rsidSect="00997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5404F6"/>
    <w:rsid w:val="001E365A"/>
    <w:rsid w:val="002C29D6"/>
    <w:rsid w:val="005404F6"/>
    <w:rsid w:val="00997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4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F98C-BACD-4777-916A-C03C9D82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7T13:22:00Z</dcterms:created>
  <dcterms:modified xsi:type="dcterms:W3CDTF">2020-05-07T13:25:00Z</dcterms:modified>
</cp:coreProperties>
</file>